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58" w:rsidRPr="00CB5558" w:rsidRDefault="00CB5558" w:rsidP="00CB555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</w:pPr>
      <w:r w:rsidRPr="00CB5558"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 xml:space="preserve"> </w:t>
      </w:r>
      <w:r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 xml:space="preserve">Группа </w:t>
      </w:r>
      <w:r w:rsidRPr="00CB5558"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>«Юнга»</w:t>
      </w:r>
    </w:p>
    <w:p w:rsidR="00CB5558" w:rsidRPr="00CB5558" w:rsidRDefault="00CB5558" w:rsidP="00CB555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</w:pPr>
      <w:r w:rsidRPr="00CB5558"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>лепк</w:t>
      </w:r>
      <w:r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>а</w:t>
      </w:r>
      <w:r w:rsidRPr="00CB5558">
        <w:rPr>
          <w:rFonts w:ascii="Arial" w:eastAsia="Times New Roman" w:hAnsi="Arial" w:cs="Arial"/>
          <w:color w:val="92D050"/>
          <w:kern w:val="36"/>
          <w:sz w:val="45"/>
          <w:szCs w:val="45"/>
          <w:lang w:eastAsia="ru-RU"/>
        </w:rPr>
        <w:t xml:space="preserve"> «Птичка»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www.maam.ru/images/users/avatars/bf0d3dad46471365b96ecb0354a64c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www.maam.ru/images/users/avatars/bf0d3dad46471365b96ecb0354a64cd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Im1cOGAMAAB4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е задач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ь лепить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у</w:t>
      </w:r>
      <w:proofErr w:type="gramStart"/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лить пластилин на две неравные части, соединять части, плотно прижимая их друг другу, чтобы получился один предмет (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ттягивать пальцами детали – клюв и хвост; закрепить прием раскатывания пластилина между ладонями круговыми движениями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 задач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B5558" w:rsidRPr="00CB5558" w:rsidRDefault="00CB5558" w:rsidP="00CB55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мелкую моторику кистей рук, развивать наблюдательность, внимание, мышление, память, связную речь детей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 задач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интерес к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пке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любознательность, бережное отношение к птицам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ктивизация словаря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уговые движения»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уловище»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ндивидуальная работ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креплять умение правильно раскатывать шар круговыми движениями с Никитой, Даней, укреплять кисти рук, развивать мелкую моторику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 и оборудование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стилин на выбор разного цвета, доски для пластилина, игрушка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ерышки для украшения хвоста и крупа гречневая для глаз, магнитофон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седа о птицах, наблюдение за птицами на прогулке. Рассматривание дидактических картинок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цы»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ослушивание аудиозаписи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лоса птиц»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работе с родителями – совместное с детьми наблюдение за птицами, изготовление кормушек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мотрим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у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от у неё туловище, вот голова. Что это дети? (рассматривание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аранее слепленной воспитателем)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уловище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Какое оно по форме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вальное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что похоже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яйцо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что это такое у неё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олова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Какая она по форме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руглая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что похожа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шарик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мотрите, дети, и скажите, </w:t>
      </w: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что больше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уловище или голова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уловище больше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А что это такое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востик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А что это такое?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люв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орошо. А теперь посмотрите, как я буду лепить. </w:t>
      </w: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ру кусок пластилина и делю пластилин на два куск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ольшой для туловища и маленький для головы. Потом беру большой кусочек пластилина, кладу его на ладошку и круговыми движениями раскатываю между ладонями. Получился шарик. Теперь немного раскатаю наш шарик прямыми движениями между ладошек, чтобы немного его вытянуть - это будет туловище нашей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льше беру маленький кусочек пластилина, тоже кладу его на ладонь и круговыми движениями раскатываю между ладонями, чтобы получился шарик - это будет голова нашей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тем прижимаю головку к туловищу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ом вытягиваю хвост и прищипываю клюв. Вот какой у меня получилась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а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можно сделать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е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лазик и украсить хвост перышком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ред тем, как начать лепить поиграем с нашими пальчиками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“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”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 прилетал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рыльями махали (пальцы расставлены, большие пальцы соединяют, остальными машут, как крыльями)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ли. Посидели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исти рук соединили в замок)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альше полетели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CB555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торяют первое движение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что, скорее поспешим и нашей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е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ружек»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лепим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амостоятельная работа детей)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B5558" w:rsidRPr="00CB5558" w:rsidRDefault="00CB5558" w:rsidP="00CB55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хожу к детям, обращаю внимание на осанку, помогаю затрудняющимся детям, показ выполняю на своём куске.</w:t>
      </w:r>
    </w:p>
    <w:p w:rsidR="00CB5558" w:rsidRPr="00CB5558" w:rsidRDefault="00CB5558" w:rsidP="00CB55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дивидуальная работа воспитателя с детьми.</w:t>
      </w:r>
    </w:p>
    <w:p w:rsidR="00CB5558" w:rsidRPr="00CB5558" w:rsidRDefault="00CB5558" w:rsidP="00CB55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нализ и оценка.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ем мы занимались, ребята? Почему мы слепили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ек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, закончившие работу, приносят своих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ек на стол к кормушке</w:t>
      </w:r>
      <w:r w:rsidR="00594990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.</w:t>
      </w:r>
      <w:bookmarkStart w:id="0" w:name="_GoBack"/>
      <w:bookmarkEnd w:id="0"/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много дети слепили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ек - невеличек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Теперь у нашей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и стало много друзей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CB5558" w:rsidRPr="00CB5558" w:rsidRDefault="00CB5558" w:rsidP="00CB55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отри, каких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ек ребята слепили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ейчас мы их посадим в кормушку, покормим их. 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CB555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тичка хвалит детей</w:t>
      </w:r>
      <w:r w:rsidRPr="00CB555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ставайся </w:t>
      </w:r>
      <w:r w:rsidRPr="00CB555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чка у нас</w:t>
      </w:r>
      <w:r w:rsidRPr="00CB555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ебе здесь будет весело.</w:t>
      </w:r>
    </w:p>
    <w:p w:rsidR="00EA7A66" w:rsidRDefault="003D1FB7">
      <w:r>
        <w:rPr>
          <w:noProof/>
          <w:lang w:eastAsia="ru-RU"/>
        </w:rPr>
        <w:drawing>
          <wp:inline distT="0" distB="0" distL="0" distR="0" wp14:anchorId="249B0BF8" wp14:editId="6B26EA5B">
            <wp:extent cx="2912534" cy="2186920"/>
            <wp:effectExtent l="285750" t="419100" r="250190" b="423545"/>
            <wp:docPr id="5" name="Рисунок 5" descr="D:\Downloads\IMG_20220218_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IMG_20220218_16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110">
                      <a:off x="0" y="0"/>
                      <a:ext cx="2912763" cy="21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ECB15A" wp14:editId="6D5C9957">
            <wp:extent cx="2286000" cy="3044489"/>
            <wp:effectExtent l="114300" t="95250" r="114300" b="99060"/>
            <wp:docPr id="4" name="Рисунок 4" descr="D:\Downloads\IMG_20220218_15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IMG_20220218_155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351">
                      <a:off x="0" y="0"/>
                      <a:ext cx="2287034" cy="30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90">
        <w:rPr>
          <w:noProof/>
          <w:lang w:eastAsia="ru-RU"/>
        </w:rPr>
        <w:drawing>
          <wp:inline distT="0" distB="0" distL="0" distR="0" wp14:anchorId="27B5F09F" wp14:editId="09DCD091">
            <wp:extent cx="2148776" cy="2861733"/>
            <wp:effectExtent l="438150" t="285750" r="404495" b="281940"/>
            <wp:docPr id="10" name="Рисунок 10" descr="D:\Downloads\Attachments_derevyankina.elena@yandex.ru_2022-02-18_21-28-04\IMG_20220218_16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ttachments_derevyankina.elena@yandex.ru_2022-02-18_21-28-04\IMG_20220218_161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863">
                      <a:off x="0" y="0"/>
                      <a:ext cx="2152119" cy="28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46133" cy="3788963"/>
            <wp:effectExtent l="0" t="0" r="2540" b="2540"/>
            <wp:docPr id="13" name="Рисунок 13" descr="D:\Downloads\Attachments_derevyankina.elena@yandex.ru_2022-02-18_21-28-04\IMG_20220218_16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Attachments_derevyankina.elena@yandex.ru_2022-02-18_21-28-04\IMG_20220218_161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33" cy="37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EA21E5" wp14:editId="61233F7B">
            <wp:extent cx="1862695" cy="2480733"/>
            <wp:effectExtent l="0" t="0" r="4445" b="0"/>
            <wp:docPr id="3" name="Рисунок 3" descr="D:\Downloads\IMG_20220218_15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_20220218_15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61" cy="24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C5B220" wp14:editId="614F6172">
            <wp:extent cx="3495522" cy="2624666"/>
            <wp:effectExtent l="0" t="0" r="0" b="4445"/>
            <wp:docPr id="11" name="Рисунок 11" descr="D:\Downloads\Attachments_derevyankina.elena@yandex.ru_2022-02-18_21-28-04\IMG_20220218_16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Attachments_derevyankina.elena@yandex.ru_2022-02-18_21-28-04\IMG_20220218_161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66" cy="26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90">
        <w:rPr>
          <w:noProof/>
          <w:lang w:eastAsia="ru-RU"/>
        </w:rPr>
        <w:drawing>
          <wp:inline distT="0" distB="0" distL="0" distR="0" wp14:anchorId="58F25115" wp14:editId="631D845E">
            <wp:extent cx="5918200" cy="4443394"/>
            <wp:effectExtent l="0" t="0" r="6350" b="0"/>
            <wp:docPr id="9" name="Рисунок 9" descr="D:\Downloads\IMG_20220218_16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IMG_20220218_162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30" cy="44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558">
        <w:rPr>
          <w:noProof/>
          <w:lang w:eastAsia="ru-RU"/>
        </w:rPr>
        <w:drawing>
          <wp:inline distT="0" distB="0" distL="0" distR="0" wp14:anchorId="243EDF41" wp14:editId="1B07913D">
            <wp:extent cx="2714577" cy="3615266"/>
            <wp:effectExtent l="190500" t="133350" r="181610" b="137795"/>
            <wp:docPr id="2" name="Рисунок 2" descr="D:\Downloads\IMG_20220218_15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IMG_20220218_155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400">
                      <a:off x="0" y="0"/>
                      <a:ext cx="2715805" cy="36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4800" cy="3788697"/>
            <wp:effectExtent l="0" t="0" r="0" b="2540"/>
            <wp:docPr id="8" name="Рисунок 8" descr="D:\Downloads\IMG_20220218_16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IMG_20220218_160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86" cy="37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7F"/>
    <w:rsid w:val="003D1FB7"/>
    <w:rsid w:val="00435A39"/>
    <w:rsid w:val="00594990"/>
    <w:rsid w:val="0088043B"/>
    <w:rsid w:val="00916C6D"/>
    <w:rsid w:val="00AB597F"/>
    <w:rsid w:val="00CB5558"/>
    <w:rsid w:val="00EA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5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5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0C2-84B8-446E-9B50-E3DCC5F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руппа «Юнга»</vt:lpstr>
      <vt:lpstr>лепка «Птичка»</vt:lpstr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Alexsandr</cp:lastModifiedBy>
  <cp:revision>2</cp:revision>
  <dcterms:created xsi:type="dcterms:W3CDTF">2022-02-18T15:26:00Z</dcterms:created>
  <dcterms:modified xsi:type="dcterms:W3CDTF">2022-02-18T15:26:00Z</dcterms:modified>
</cp:coreProperties>
</file>